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C64B" w14:textId="16351EC4" w:rsidR="00F270CA" w:rsidRDefault="00F270CA" w:rsidP="007D7342">
      <w:pPr>
        <w:spacing w:line="280" w:lineRule="exact"/>
        <w:ind w:leftChars="-26" w:left="-5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）</w:t>
      </w:r>
    </w:p>
    <w:p w14:paraId="09E31CC4" w14:textId="77777777" w:rsidR="00F270CA" w:rsidRDefault="00F270CA" w:rsidP="00F270CA">
      <w:pPr>
        <w:jc w:val="center"/>
        <w:rPr>
          <w:rFonts w:ascii="ＭＳ 明朝" w:hAnsi="ＭＳ 明朝"/>
          <w:sz w:val="32"/>
          <w:szCs w:val="32"/>
        </w:rPr>
      </w:pPr>
      <w:r w:rsidRPr="007E7768">
        <w:rPr>
          <w:rFonts w:ascii="ＭＳ 明朝" w:hAnsi="ＭＳ 明朝" w:hint="eastAsia"/>
          <w:sz w:val="32"/>
          <w:szCs w:val="32"/>
        </w:rPr>
        <w:t>研究</w:t>
      </w:r>
      <w:r>
        <w:rPr>
          <w:rFonts w:ascii="ＭＳ 明朝" w:hAnsi="ＭＳ 明朝" w:hint="eastAsia"/>
          <w:sz w:val="32"/>
          <w:szCs w:val="32"/>
        </w:rPr>
        <w:t>倫理審査結果・不服申立書</w:t>
      </w:r>
    </w:p>
    <w:p w14:paraId="68D345CB" w14:textId="77777777" w:rsidR="00F270CA" w:rsidRDefault="00F270CA" w:rsidP="00F270CA">
      <w:pPr>
        <w:jc w:val="right"/>
        <w:rPr>
          <w:rFonts w:ascii="ＭＳ 明朝" w:hAnsi="ＭＳ 明朝"/>
          <w:sz w:val="24"/>
        </w:rPr>
      </w:pPr>
    </w:p>
    <w:p w14:paraId="0C297E9A" w14:textId="77777777" w:rsidR="00F270CA" w:rsidRPr="00922955" w:rsidRDefault="00F270CA" w:rsidP="00F270CA">
      <w:pPr>
        <w:jc w:val="right"/>
        <w:rPr>
          <w:rFonts w:ascii="ＭＳ 明朝" w:hAnsi="ＭＳ 明朝"/>
          <w:sz w:val="20"/>
          <w:szCs w:val="20"/>
        </w:rPr>
      </w:pPr>
      <w:r w:rsidRPr="00922955">
        <w:rPr>
          <w:rFonts w:ascii="ＭＳ 明朝" w:hAnsi="ＭＳ 明朝" w:hint="eastAsia"/>
          <w:sz w:val="20"/>
          <w:szCs w:val="20"/>
        </w:rPr>
        <w:t xml:space="preserve">　　年　　月　　日提出</w:t>
      </w:r>
    </w:p>
    <w:p w14:paraId="2EEA851B" w14:textId="77777777" w:rsidR="00F270CA" w:rsidRPr="00922955" w:rsidRDefault="00F270CA" w:rsidP="00F270CA">
      <w:pPr>
        <w:rPr>
          <w:rFonts w:ascii="ＭＳ 明朝" w:hAnsi="ＭＳ 明朝"/>
          <w:sz w:val="20"/>
          <w:szCs w:val="20"/>
        </w:rPr>
      </w:pPr>
      <w:r w:rsidRPr="00922955">
        <w:rPr>
          <w:rFonts w:ascii="ＭＳ 明朝" w:hAnsi="ＭＳ 明朝" w:hint="eastAsia"/>
          <w:sz w:val="20"/>
          <w:szCs w:val="20"/>
        </w:rPr>
        <w:t>一般社団法人日本農村医学会</w:t>
      </w:r>
    </w:p>
    <w:p w14:paraId="76012842" w14:textId="77777777" w:rsidR="00F270CA" w:rsidRPr="00922955" w:rsidRDefault="00F270CA" w:rsidP="00F270CA">
      <w:pPr>
        <w:rPr>
          <w:rFonts w:ascii="ＭＳ 明朝" w:hAnsi="ＭＳ 明朝"/>
          <w:sz w:val="20"/>
          <w:szCs w:val="20"/>
        </w:rPr>
      </w:pPr>
      <w:r w:rsidRPr="00922955">
        <w:rPr>
          <w:rFonts w:ascii="ＭＳ 明朝" w:hAnsi="ＭＳ 明朝" w:hint="eastAsia"/>
          <w:sz w:val="20"/>
          <w:szCs w:val="20"/>
        </w:rPr>
        <w:t>理事長　殿</w:t>
      </w:r>
    </w:p>
    <w:p w14:paraId="257268CF" w14:textId="77777777" w:rsidR="00F270CA" w:rsidRPr="00922955" w:rsidRDefault="00F270CA" w:rsidP="00F270CA">
      <w:pPr>
        <w:rPr>
          <w:rFonts w:ascii="ＭＳ 明朝" w:hAnsi="ＭＳ 明朝"/>
          <w:sz w:val="20"/>
          <w:szCs w:val="20"/>
        </w:rPr>
      </w:pPr>
    </w:p>
    <w:p w14:paraId="312B985B" w14:textId="014136D5" w:rsidR="00F270CA" w:rsidRPr="00922955" w:rsidRDefault="00F270CA" w:rsidP="00F270CA">
      <w:pPr>
        <w:rPr>
          <w:rFonts w:ascii="ＭＳ 明朝" w:hAnsi="ＭＳ 明朝"/>
          <w:sz w:val="20"/>
          <w:szCs w:val="20"/>
        </w:rPr>
      </w:pPr>
      <w:r w:rsidRPr="00922955">
        <w:rPr>
          <w:rFonts w:ascii="ＭＳ 明朝" w:hAnsi="ＭＳ 明朝" w:hint="eastAsia"/>
          <w:sz w:val="20"/>
          <w:szCs w:val="20"/>
        </w:rPr>
        <w:t xml:space="preserve">　　　　　　　　　　　　　　　　　　　　</w:t>
      </w:r>
      <w:r w:rsidR="00F92DF0">
        <w:rPr>
          <w:rFonts w:ascii="ＭＳ 明朝" w:hAnsi="ＭＳ 明朝" w:hint="eastAsia"/>
          <w:sz w:val="20"/>
          <w:szCs w:val="20"/>
        </w:rPr>
        <w:t xml:space="preserve">　　　　</w:t>
      </w:r>
      <w:r w:rsidRPr="00922955">
        <w:rPr>
          <w:rFonts w:ascii="ＭＳ 明朝" w:hAnsi="ＭＳ 明朝" w:hint="eastAsia"/>
          <w:sz w:val="20"/>
          <w:szCs w:val="20"/>
        </w:rPr>
        <w:t>申請者（研究責任者）</w:t>
      </w:r>
    </w:p>
    <w:p w14:paraId="708095A6" w14:textId="69337A06" w:rsidR="00F270CA" w:rsidRPr="00AC5362" w:rsidRDefault="00F270CA" w:rsidP="00662514">
      <w:pPr>
        <w:spacing w:line="600" w:lineRule="exact"/>
        <w:ind w:leftChars="2362" w:left="4960"/>
        <w:jc w:val="left"/>
        <w:rPr>
          <w:rFonts w:ascii="ＭＳ 明朝" w:hAnsi="ＭＳ 明朝"/>
          <w:sz w:val="20"/>
          <w:szCs w:val="20"/>
          <w:u w:val="single"/>
        </w:rPr>
      </w:pP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所属　　　　　　　　　　　　</w:t>
      </w:r>
      <w:r w:rsidR="00662514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</w:t>
      </w: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</w:p>
    <w:p w14:paraId="0FFA0329" w14:textId="7E08CE04" w:rsidR="00F270CA" w:rsidRPr="00AC5362" w:rsidRDefault="00F270CA" w:rsidP="00662514">
      <w:pPr>
        <w:spacing w:line="600" w:lineRule="exact"/>
        <w:ind w:leftChars="2362" w:left="4960"/>
        <w:jc w:val="left"/>
        <w:rPr>
          <w:rFonts w:ascii="ＭＳ 明朝" w:hAnsi="ＭＳ 明朝"/>
          <w:sz w:val="20"/>
          <w:szCs w:val="20"/>
          <w:u w:val="single"/>
        </w:rPr>
      </w:pP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職名　　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</w:t>
      </w:r>
      <w:r w:rsidR="0066251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66251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</w:p>
    <w:p w14:paraId="0557E722" w14:textId="32D45C8D" w:rsidR="00F270CA" w:rsidRPr="00AC5362" w:rsidRDefault="00F270CA" w:rsidP="00662514">
      <w:pPr>
        <w:spacing w:line="600" w:lineRule="exact"/>
        <w:ind w:leftChars="2362" w:left="4960" w:rightChars="-203" w:right="-426"/>
        <w:jc w:val="left"/>
        <w:rPr>
          <w:rFonts w:ascii="ＭＳ 明朝" w:hAnsi="ＭＳ 明朝"/>
          <w:sz w:val="20"/>
          <w:szCs w:val="20"/>
          <w:u w:val="single"/>
        </w:rPr>
      </w:pP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氏名　　　　　　　　</w:t>
      </w:r>
      <w:r w:rsidR="00662514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　　　　　</w:t>
      </w:r>
      <w:r w:rsidRPr="00D847D0">
        <w:rPr>
          <w:rFonts w:ascii="ＭＳ 明朝" w:hAnsi="ＭＳ 明朝" w:hint="eastAsia"/>
          <w:sz w:val="18"/>
          <w:szCs w:val="18"/>
        </w:rPr>
        <w:t>（自署または印）</w:t>
      </w:r>
    </w:p>
    <w:p w14:paraId="184AAF6A" w14:textId="77777777" w:rsidR="00F270CA" w:rsidRPr="00F1546C" w:rsidRDefault="00F270CA" w:rsidP="00F270CA">
      <w:pPr>
        <w:spacing w:afterLines="50" w:after="180"/>
        <w:rPr>
          <w:sz w:val="20"/>
          <w:szCs w:val="20"/>
          <w:u w:val="single"/>
        </w:rPr>
      </w:pPr>
      <w:r w:rsidRPr="00F1546C">
        <w:rPr>
          <w:rFonts w:hint="eastAsia"/>
          <w:sz w:val="20"/>
          <w:szCs w:val="20"/>
          <w:u w:val="single"/>
        </w:rPr>
        <w:t xml:space="preserve">申請番号　　</w:t>
      </w:r>
      <w:r>
        <w:rPr>
          <w:rFonts w:hint="eastAsia"/>
          <w:sz w:val="20"/>
          <w:szCs w:val="20"/>
          <w:u w:val="single"/>
        </w:rPr>
        <w:t xml:space="preserve">　　</w:t>
      </w:r>
      <w:r w:rsidRPr="00F1546C">
        <w:rPr>
          <w:rFonts w:hint="eastAsia"/>
          <w:sz w:val="20"/>
          <w:szCs w:val="20"/>
          <w:u w:val="single"/>
        </w:rPr>
        <w:t xml:space="preserve">　　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3120"/>
        <w:gridCol w:w="1709"/>
        <w:gridCol w:w="2692"/>
      </w:tblGrid>
      <w:tr w:rsidR="00F270CA" w:rsidRPr="00922955" w14:paraId="192F9453" w14:textId="77777777" w:rsidTr="007D7342">
        <w:trPr>
          <w:cantSplit/>
          <w:trHeight w:val="467"/>
          <w:jc w:val="center"/>
        </w:trPr>
        <w:tc>
          <w:tcPr>
            <w:tcW w:w="1997" w:type="dxa"/>
            <w:vAlign w:val="center"/>
          </w:tcPr>
          <w:p w14:paraId="0438217F" w14:textId="77777777" w:rsidR="00F270CA" w:rsidRPr="00922955" w:rsidRDefault="00F270CA" w:rsidP="00DF2AA3">
            <w:pPr>
              <w:ind w:firstLineChars="12" w:firstLine="24"/>
              <w:jc w:val="center"/>
              <w:rPr>
                <w:sz w:val="20"/>
                <w:szCs w:val="20"/>
              </w:rPr>
            </w:pPr>
            <w:r w:rsidRPr="00922955">
              <w:rPr>
                <w:rFonts w:ascii="ＭＳ 明朝" w:hAnsi="ＭＳ 明朝" w:hint="eastAsia"/>
                <w:sz w:val="20"/>
                <w:szCs w:val="20"/>
              </w:rPr>
              <w:t>研究課題名</w:t>
            </w:r>
          </w:p>
        </w:tc>
        <w:tc>
          <w:tcPr>
            <w:tcW w:w="7521" w:type="dxa"/>
            <w:gridSpan w:val="3"/>
            <w:vAlign w:val="center"/>
          </w:tcPr>
          <w:p w14:paraId="7869AA26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  <w:p w14:paraId="08B169AC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F270CA" w:rsidRPr="00922955" w14:paraId="6041E4C6" w14:textId="77777777" w:rsidTr="007D7342">
        <w:trPr>
          <w:cantSplit/>
          <w:trHeight w:val="558"/>
          <w:jc w:val="center"/>
        </w:trPr>
        <w:tc>
          <w:tcPr>
            <w:tcW w:w="1997" w:type="dxa"/>
            <w:vAlign w:val="center"/>
          </w:tcPr>
          <w:p w14:paraId="5159E767" w14:textId="77777777" w:rsidR="00F270CA" w:rsidRPr="00922955" w:rsidRDefault="00F270CA" w:rsidP="00DF2AA3">
            <w:pPr>
              <w:ind w:firstLineChars="12" w:firstLine="24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不服</w:t>
            </w:r>
            <w:r w:rsidRPr="00922955">
              <w:rPr>
                <w:rFonts w:ascii="ＭＳ 明朝" w:hAnsi="ＭＳ 明朝" w:hint="eastAsia"/>
                <w:sz w:val="20"/>
                <w:szCs w:val="20"/>
              </w:rPr>
              <w:t>申立ての理由</w:t>
            </w:r>
          </w:p>
        </w:tc>
        <w:tc>
          <w:tcPr>
            <w:tcW w:w="7521" w:type="dxa"/>
            <w:gridSpan w:val="3"/>
            <w:vAlign w:val="center"/>
          </w:tcPr>
          <w:p w14:paraId="010F3D8D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  <w:p w14:paraId="40B9099D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  <w:p w14:paraId="15B29924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  <w:p w14:paraId="7FA9B57E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  <w:p w14:paraId="2CA4A48D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  <w:p w14:paraId="43497FC7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  <w:p w14:paraId="75B7C4DD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  <w:p w14:paraId="26084EBE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  <w:p w14:paraId="27C19DA0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  <w:p w14:paraId="49C8CB5B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  <w:p w14:paraId="372E3FCB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  <w:p w14:paraId="04523181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F270CA" w:rsidRPr="00922955" w14:paraId="1149ACB4" w14:textId="77777777" w:rsidTr="007D7342">
        <w:trPr>
          <w:cantSplit/>
          <w:trHeight w:val="411"/>
          <w:jc w:val="center"/>
        </w:trPr>
        <w:tc>
          <w:tcPr>
            <w:tcW w:w="1997" w:type="dxa"/>
            <w:vAlign w:val="center"/>
          </w:tcPr>
          <w:p w14:paraId="5AF261A3" w14:textId="77777777" w:rsidR="00F270CA" w:rsidRPr="00922955" w:rsidRDefault="00F270CA" w:rsidP="00DF2AA3">
            <w:pPr>
              <w:ind w:firstLineChars="12" w:firstLine="24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22955">
              <w:rPr>
                <w:rFonts w:ascii="ＭＳ 明朝" w:hAnsi="ＭＳ 明朝" w:hint="eastAsia"/>
                <w:sz w:val="20"/>
                <w:szCs w:val="20"/>
              </w:rPr>
              <w:t>添付資料</w:t>
            </w:r>
          </w:p>
        </w:tc>
        <w:tc>
          <w:tcPr>
            <w:tcW w:w="7521" w:type="dxa"/>
            <w:gridSpan w:val="3"/>
            <w:vAlign w:val="center"/>
          </w:tcPr>
          <w:p w14:paraId="1F987EA9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  <w:p w14:paraId="383FE812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  <w:p w14:paraId="06B6C9BE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  <w:p w14:paraId="2D663147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  <w:p w14:paraId="447D2D8F" w14:textId="77777777" w:rsidR="00F270CA" w:rsidRPr="00922955" w:rsidRDefault="00F270CA" w:rsidP="00DF2AA3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F270CA" w:rsidRPr="00922955" w14:paraId="6AF00D51" w14:textId="77777777" w:rsidTr="007D7342">
        <w:trPr>
          <w:cantSplit/>
          <w:trHeight w:val="288"/>
          <w:jc w:val="center"/>
        </w:trPr>
        <w:tc>
          <w:tcPr>
            <w:tcW w:w="1997" w:type="dxa"/>
            <w:vAlign w:val="center"/>
          </w:tcPr>
          <w:p w14:paraId="5273427E" w14:textId="77777777" w:rsidR="00F270CA" w:rsidRPr="00922955" w:rsidRDefault="00F270CA" w:rsidP="00DF2AA3">
            <w:pPr>
              <w:ind w:firstLineChars="12" w:firstLine="24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22955">
              <w:rPr>
                <w:rFonts w:ascii="ＭＳ 明朝" w:hAnsi="ＭＳ 明朝" w:hint="eastAsia"/>
                <w:sz w:val="20"/>
                <w:szCs w:val="20"/>
              </w:rPr>
              <w:t>受付年月日</w:t>
            </w:r>
          </w:p>
          <w:p w14:paraId="2ACAB218" w14:textId="77777777" w:rsidR="00F270CA" w:rsidRPr="008C711E" w:rsidRDefault="00F270CA" w:rsidP="00DF2AA3">
            <w:pPr>
              <w:ind w:firstLineChars="12" w:firstLine="2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C711E">
              <w:rPr>
                <w:rFonts w:ascii="ＭＳ 明朝" w:hAnsi="ＭＳ 明朝" w:hint="eastAsia"/>
                <w:sz w:val="18"/>
                <w:szCs w:val="18"/>
              </w:rPr>
              <w:t>（事務局記載）</w:t>
            </w:r>
          </w:p>
        </w:tc>
        <w:tc>
          <w:tcPr>
            <w:tcW w:w="3120" w:type="dxa"/>
            <w:vAlign w:val="center"/>
          </w:tcPr>
          <w:p w14:paraId="3D1EFFC9" w14:textId="77777777" w:rsidR="00F270CA" w:rsidRPr="00922955" w:rsidRDefault="00F270CA" w:rsidP="00DF2AA3">
            <w:pPr>
              <w:rPr>
                <w:sz w:val="20"/>
                <w:szCs w:val="20"/>
              </w:rPr>
            </w:pPr>
            <w:r w:rsidRPr="00922955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22955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709" w:type="dxa"/>
          </w:tcPr>
          <w:p w14:paraId="69479D48" w14:textId="77777777" w:rsidR="00F270CA" w:rsidRPr="00922955" w:rsidRDefault="00F270CA" w:rsidP="00DF2AA3">
            <w:pPr>
              <w:widowControl/>
              <w:jc w:val="center"/>
              <w:rPr>
                <w:sz w:val="20"/>
                <w:szCs w:val="20"/>
              </w:rPr>
            </w:pPr>
            <w:r w:rsidRPr="00922955">
              <w:rPr>
                <w:rFonts w:hint="eastAsia"/>
                <w:sz w:val="20"/>
                <w:szCs w:val="20"/>
              </w:rPr>
              <w:t>通知番号</w:t>
            </w:r>
          </w:p>
          <w:p w14:paraId="7B69B622" w14:textId="77777777" w:rsidR="00F270CA" w:rsidRPr="00922955" w:rsidRDefault="00F270CA" w:rsidP="00DF2AA3">
            <w:pPr>
              <w:widowControl/>
              <w:jc w:val="center"/>
              <w:rPr>
                <w:sz w:val="20"/>
                <w:szCs w:val="20"/>
              </w:rPr>
            </w:pPr>
            <w:r w:rsidRPr="008C711E">
              <w:rPr>
                <w:rFonts w:ascii="ＭＳ 明朝" w:hAnsi="ＭＳ 明朝" w:hint="eastAsia"/>
                <w:sz w:val="18"/>
                <w:szCs w:val="18"/>
              </w:rPr>
              <w:t>（事務局記載）</w:t>
            </w:r>
          </w:p>
        </w:tc>
        <w:tc>
          <w:tcPr>
            <w:tcW w:w="2692" w:type="dxa"/>
          </w:tcPr>
          <w:p w14:paraId="217D3488" w14:textId="77777777" w:rsidR="00F270CA" w:rsidRPr="00922955" w:rsidRDefault="00F270CA" w:rsidP="00DF2AA3">
            <w:pPr>
              <w:widowControl/>
              <w:jc w:val="left"/>
              <w:rPr>
                <w:sz w:val="20"/>
                <w:szCs w:val="20"/>
              </w:rPr>
            </w:pPr>
          </w:p>
          <w:p w14:paraId="5B551AC0" w14:textId="77777777" w:rsidR="00F270CA" w:rsidRPr="00922955" w:rsidRDefault="00F270CA" w:rsidP="00DF2AA3">
            <w:pPr>
              <w:rPr>
                <w:sz w:val="20"/>
                <w:szCs w:val="20"/>
              </w:rPr>
            </w:pPr>
          </w:p>
        </w:tc>
      </w:tr>
    </w:tbl>
    <w:p w14:paraId="19BE1098" w14:textId="3C0B85FA" w:rsidR="00F65DC7" w:rsidRPr="00647B9A" w:rsidRDefault="00F65DC7" w:rsidP="00647B9A">
      <w:pPr>
        <w:widowControl/>
        <w:jc w:val="left"/>
        <w:rPr>
          <w:rFonts w:hint="eastAsia"/>
          <w:sz w:val="18"/>
          <w:szCs w:val="18"/>
        </w:rPr>
      </w:pPr>
    </w:p>
    <w:sectPr w:rsidR="00F65DC7" w:rsidRPr="00647B9A" w:rsidSect="007D7342">
      <w:footerReference w:type="default" r:id="rId8"/>
      <w:pgSz w:w="11906" w:h="16838" w:code="9"/>
      <w:pgMar w:top="1134" w:right="1134" w:bottom="1134" w:left="1304" w:header="851" w:footer="11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837A" w14:textId="77777777" w:rsidR="007C152D" w:rsidRDefault="007C152D" w:rsidP="004225E7">
      <w:r>
        <w:separator/>
      </w:r>
    </w:p>
  </w:endnote>
  <w:endnote w:type="continuationSeparator" w:id="0">
    <w:p w14:paraId="38D4C1ED" w14:textId="77777777" w:rsidR="007C152D" w:rsidRDefault="007C152D" w:rsidP="0042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9D97" w14:textId="77777777" w:rsidR="007D7342" w:rsidRDefault="007D73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D9FE" w14:textId="77777777" w:rsidR="007C152D" w:rsidRDefault="007C152D" w:rsidP="004225E7">
      <w:r>
        <w:separator/>
      </w:r>
    </w:p>
  </w:footnote>
  <w:footnote w:type="continuationSeparator" w:id="0">
    <w:p w14:paraId="46FB1C18" w14:textId="77777777" w:rsidR="007C152D" w:rsidRDefault="007C152D" w:rsidP="00422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526"/>
    <w:multiLevelType w:val="hybridMultilevel"/>
    <w:tmpl w:val="2D92B45C"/>
    <w:lvl w:ilvl="0" w:tplc="8A6CBDE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40007"/>
    <w:multiLevelType w:val="multilevel"/>
    <w:tmpl w:val="729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6254E"/>
    <w:multiLevelType w:val="hybridMultilevel"/>
    <w:tmpl w:val="F4529D2C"/>
    <w:lvl w:ilvl="0" w:tplc="8A6CBDE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1A5153"/>
    <w:multiLevelType w:val="multilevel"/>
    <w:tmpl w:val="38A0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86843"/>
    <w:multiLevelType w:val="hybridMultilevel"/>
    <w:tmpl w:val="6CA67C9C"/>
    <w:lvl w:ilvl="0" w:tplc="044AF804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  <w:lang w:val="en-US"/>
      </w:rPr>
    </w:lvl>
    <w:lvl w:ilvl="1" w:tplc="5630CA7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D3B2D"/>
    <w:multiLevelType w:val="multilevel"/>
    <w:tmpl w:val="C278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C26B9"/>
    <w:multiLevelType w:val="hybridMultilevel"/>
    <w:tmpl w:val="9CBC5758"/>
    <w:lvl w:ilvl="0" w:tplc="8A6CBDE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52CBB"/>
    <w:multiLevelType w:val="multilevel"/>
    <w:tmpl w:val="8EF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734E7"/>
    <w:multiLevelType w:val="multilevel"/>
    <w:tmpl w:val="605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91F0A"/>
    <w:multiLevelType w:val="hybridMultilevel"/>
    <w:tmpl w:val="68088D54"/>
    <w:lvl w:ilvl="0" w:tplc="D6B2EFD6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2D43A51"/>
    <w:multiLevelType w:val="hybridMultilevel"/>
    <w:tmpl w:val="6CA67C9C"/>
    <w:lvl w:ilvl="0" w:tplc="FFFFFFFF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  <w:lang w:val="en-US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E45B6C"/>
    <w:multiLevelType w:val="hybridMultilevel"/>
    <w:tmpl w:val="14E2776C"/>
    <w:lvl w:ilvl="0" w:tplc="FFFFFFFF">
      <w:start w:val="1"/>
      <w:numFmt w:val="decimalEnclosedCircle"/>
      <w:lvlText w:val="%1"/>
      <w:lvlJc w:val="left"/>
      <w:pPr>
        <w:tabs>
          <w:tab w:val="num" w:pos="870"/>
        </w:tabs>
        <w:ind w:left="870" w:hanging="870"/>
      </w:pPr>
      <w:rPr>
        <w:rFonts w:hint="eastAsia"/>
        <w:lang w:val="en-US"/>
      </w:rPr>
    </w:lvl>
    <w:lvl w:ilvl="1" w:tplc="E12627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9736012">
    <w:abstractNumId w:val="5"/>
  </w:num>
  <w:num w:numId="2" w16cid:durableId="95910219">
    <w:abstractNumId w:val="8"/>
  </w:num>
  <w:num w:numId="3" w16cid:durableId="76095150">
    <w:abstractNumId w:val="7"/>
  </w:num>
  <w:num w:numId="4" w16cid:durableId="716465614">
    <w:abstractNumId w:val="3"/>
  </w:num>
  <w:num w:numId="5" w16cid:durableId="1493988323">
    <w:abstractNumId w:val="1"/>
  </w:num>
  <w:num w:numId="6" w16cid:durableId="1294479781">
    <w:abstractNumId w:val="4"/>
  </w:num>
  <w:num w:numId="7" w16cid:durableId="314913666">
    <w:abstractNumId w:val="11"/>
  </w:num>
  <w:num w:numId="8" w16cid:durableId="1974631966">
    <w:abstractNumId w:val="10"/>
  </w:num>
  <w:num w:numId="9" w16cid:durableId="1139610956">
    <w:abstractNumId w:val="2"/>
  </w:num>
  <w:num w:numId="10" w16cid:durableId="1810201906">
    <w:abstractNumId w:val="6"/>
  </w:num>
  <w:num w:numId="11" w16cid:durableId="1908296842">
    <w:abstractNumId w:val="0"/>
  </w:num>
  <w:num w:numId="12" w16cid:durableId="1508863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52"/>
    <w:rsid w:val="00010956"/>
    <w:rsid w:val="0001163B"/>
    <w:rsid w:val="00013C0E"/>
    <w:rsid w:val="00014171"/>
    <w:rsid w:val="00015447"/>
    <w:rsid w:val="00022CCA"/>
    <w:rsid w:val="00027171"/>
    <w:rsid w:val="000304AE"/>
    <w:rsid w:val="00041A0E"/>
    <w:rsid w:val="00045AEF"/>
    <w:rsid w:val="00070546"/>
    <w:rsid w:val="00073A3D"/>
    <w:rsid w:val="00081E89"/>
    <w:rsid w:val="00086741"/>
    <w:rsid w:val="000911FF"/>
    <w:rsid w:val="000A11EE"/>
    <w:rsid w:val="000A1E39"/>
    <w:rsid w:val="000A2153"/>
    <w:rsid w:val="000A5D25"/>
    <w:rsid w:val="000A5EEB"/>
    <w:rsid w:val="000A6EB9"/>
    <w:rsid w:val="000B24D0"/>
    <w:rsid w:val="000B6E5C"/>
    <w:rsid w:val="000C73E6"/>
    <w:rsid w:val="000D2149"/>
    <w:rsid w:val="000E6115"/>
    <w:rsid w:val="000F0B54"/>
    <w:rsid w:val="001112F7"/>
    <w:rsid w:val="00122D2F"/>
    <w:rsid w:val="00125C48"/>
    <w:rsid w:val="0012767B"/>
    <w:rsid w:val="0014526F"/>
    <w:rsid w:val="00147594"/>
    <w:rsid w:val="00153AF5"/>
    <w:rsid w:val="00156B11"/>
    <w:rsid w:val="001632AD"/>
    <w:rsid w:val="001667F8"/>
    <w:rsid w:val="00166F42"/>
    <w:rsid w:val="001677E5"/>
    <w:rsid w:val="00173E36"/>
    <w:rsid w:val="0017427F"/>
    <w:rsid w:val="001863A4"/>
    <w:rsid w:val="00190890"/>
    <w:rsid w:val="00191261"/>
    <w:rsid w:val="00191EA2"/>
    <w:rsid w:val="00195F44"/>
    <w:rsid w:val="001A11F8"/>
    <w:rsid w:val="001A3C8F"/>
    <w:rsid w:val="001B001C"/>
    <w:rsid w:val="001B173E"/>
    <w:rsid w:val="001C1311"/>
    <w:rsid w:val="001D0E27"/>
    <w:rsid w:val="001D678A"/>
    <w:rsid w:val="001E1C89"/>
    <w:rsid w:val="001F2F3B"/>
    <w:rsid w:val="001F6FDA"/>
    <w:rsid w:val="00204B1D"/>
    <w:rsid w:val="00207714"/>
    <w:rsid w:val="00217D74"/>
    <w:rsid w:val="002215CC"/>
    <w:rsid w:val="002216E5"/>
    <w:rsid w:val="002272C9"/>
    <w:rsid w:val="00251106"/>
    <w:rsid w:val="00253C66"/>
    <w:rsid w:val="00264D8F"/>
    <w:rsid w:val="00273184"/>
    <w:rsid w:val="00275119"/>
    <w:rsid w:val="002B5452"/>
    <w:rsid w:val="002B6BB4"/>
    <w:rsid w:val="002C3FE7"/>
    <w:rsid w:val="002C658E"/>
    <w:rsid w:val="002D267A"/>
    <w:rsid w:val="002D3BB1"/>
    <w:rsid w:val="002D7D4A"/>
    <w:rsid w:val="002F2998"/>
    <w:rsid w:val="0030081A"/>
    <w:rsid w:val="00314604"/>
    <w:rsid w:val="00342B74"/>
    <w:rsid w:val="003433B5"/>
    <w:rsid w:val="003556DC"/>
    <w:rsid w:val="00356E52"/>
    <w:rsid w:val="00362C5B"/>
    <w:rsid w:val="003721D8"/>
    <w:rsid w:val="003806CB"/>
    <w:rsid w:val="0038314C"/>
    <w:rsid w:val="00386B55"/>
    <w:rsid w:val="003913FF"/>
    <w:rsid w:val="00391697"/>
    <w:rsid w:val="00396C22"/>
    <w:rsid w:val="003A72D2"/>
    <w:rsid w:val="003B4CD4"/>
    <w:rsid w:val="003B5DF1"/>
    <w:rsid w:val="003B641C"/>
    <w:rsid w:val="003C639D"/>
    <w:rsid w:val="003D0FD3"/>
    <w:rsid w:val="003F06DF"/>
    <w:rsid w:val="00405D7C"/>
    <w:rsid w:val="00412EBD"/>
    <w:rsid w:val="00420B18"/>
    <w:rsid w:val="00421D8C"/>
    <w:rsid w:val="004225E7"/>
    <w:rsid w:val="00424BDC"/>
    <w:rsid w:val="00431100"/>
    <w:rsid w:val="004330DE"/>
    <w:rsid w:val="004347CF"/>
    <w:rsid w:val="00434A5A"/>
    <w:rsid w:val="00441759"/>
    <w:rsid w:val="00462116"/>
    <w:rsid w:val="00491B72"/>
    <w:rsid w:val="00495C77"/>
    <w:rsid w:val="0049690A"/>
    <w:rsid w:val="00497121"/>
    <w:rsid w:val="004A7787"/>
    <w:rsid w:val="004B355C"/>
    <w:rsid w:val="004C07C5"/>
    <w:rsid w:val="004C3CFA"/>
    <w:rsid w:val="004C471B"/>
    <w:rsid w:val="004C6FBC"/>
    <w:rsid w:val="004D2A17"/>
    <w:rsid w:val="004D496D"/>
    <w:rsid w:val="004E0BBD"/>
    <w:rsid w:val="004E3244"/>
    <w:rsid w:val="004E46AE"/>
    <w:rsid w:val="004F4679"/>
    <w:rsid w:val="004F6BC6"/>
    <w:rsid w:val="00505D80"/>
    <w:rsid w:val="00530576"/>
    <w:rsid w:val="00546CA9"/>
    <w:rsid w:val="005475D3"/>
    <w:rsid w:val="00550041"/>
    <w:rsid w:val="00551320"/>
    <w:rsid w:val="00552E90"/>
    <w:rsid w:val="005539C6"/>
    <w:rsid w:val="00555C5D"/>
    <w:rsid w:val="00555E64"/>
    <w:rsid w:val="00563998"/>
    <w:rsid w:val="005643C0"/>
    <w:rsid w:val="0057050F"/>
    <w:rsid w:val="00593618"/>
    <w:rsid w:val="00595435"/>
    <w:rsid w:val="005A3D03"/>
    <w:rsid w:val="005B42F9"/>
    <w:rsid w:val="005C19B5"/>
    <w:rsid w:val="005D2945"/>
    <w:rsid w:val="005D35E5"/>
    <w:rsid w:val="005D3AAB"/>
    <w:rsid w:val="005D5EC0"/>
    <w:rsid w:val="005E4C03"/>
    <w:rsid w:val="005F604E"/>
    <w:rsid w:val="00600FA1"/>
    <w:rsid w:val="00610CB6"/>
    <w:rsid w:val="00615754"/>
    <w:rsid w:val="006210BB"/>
    <w:rsid w:val="0063546B"/>
    <w:rsid w:val="00646931"/>
    <w:rsid w:val="00647B9A"/>
    <w:rsid w:val="00653C5E"/>
    <w:rsid w:val="00656C00"/>
    <w:rsid w:val="00662514"/>
    <w:rsid w:val="0066289C"/>
    <w:rsid w:val="00672053"/>
    <w:rsid w:val="00674818"/>
    <w:rsid w:val="00683060"/>
    <w:rsid w:val="00686D72"/>
    <w:rsid w:val="006A141E"/>
    <w:rsid w:val="006A6604"/>
    <w:rsid w:val="006B016D"/>
    <w:rsid w:val="006C4F6A"/>
    <w:rsid w:val="006D054D"/>
    <w:rsid w:val="006D66C8"/>
    <w:rsid w:val="006E28B6"/>
    <w:rsid w:val="0071005F"/>
    <w:rsid w:val="00717592"/>
    <w:rsid w:val="00722B95"/>
    <w:rsid w:val="00724516"/>
    <w:rsid w:val="00724E5D"/>
    <w:rsid w:val="00746141"/>
    <w:rsid w:val="00766935"/>
    <w:rsid w:val="00770467"/>
    <w:rsid w:val="00776A7D"/>
    <w:rsid w:val="00781215"/>
    <w:rsid w:val="00787DF1"/>
    <w:rsid w:val="00794DB8"/>
    <w:rsid w:val="007A238A"/>
    <w:rsid w:val="007B3A5F"/>
    <w:rsid w:val="007C152D"/>
    <w:rsid w:val="007D7342"/>
    <w:rsid w:val="007F228E"/>
    <w:rsid w:val="007F6B9E"/>
    <w:rsid w:val="00806447"/>
    <w:rsid w:val="00811A21"/>
    <w:rsid w:val="008265B1"/>
    <w:rsid w:val="00832415"/>
    <w:rsid w:val="00832C56"/>
    <w:rsid w:val="0084431E"/>
    <w:rsid w:val="008506A8"/>
    <w:rsid w:val="00855216"/>
    <w:rsid w:val="008643F1"/>
    <w:rsid w:val="00870DFF"/>
    <w:rsid w:val="0089610E"/>
    <w:rsid w:val="0089626B"/>
    <w:rsid w:val="008970B6"/>
    <w:rsid w:val="00897D9D"/>
    <w:rsid w:val="008A16B3"/>
    <w:rsid w:val="008A26C3"/>
    <w:rsid w:val="008A3C00"/>
    <w:rsid w:val="008B5BFA"/>
    <w:rsid w:val="008B649E"/>
    <w:rsid w:val="008C0FD1"/>
    <w:rsid w:val="008D0A80"/>
    <w:rsid w:val="008D0D7F"/>
    <w:rsid w:val="008E14A1"/>
    <w:rsid w:val="008E1F90"/>
    <w:rsid w:val="008E44AF"/>
    <w:rsid w:val="008E4DD1"/>
    <w:rsid w:val="008F3258"/>
    <w:rsid w:val="008F7967"/>
    <w:rsid w:val="009019B6"/>
    <w:rsid w:val="0090442C"/>
    <w:rsid w:val="00925627"/>
    <w:rsid w:val="009257A8"/>
    <w:rsid w:val="0093169D"/>
    <w:rsid w:val="00936B7F"/>
    <w:rsid w:val="00941422"/>
    <w:rsid w:val="009502FA"/>
    <w:rsid w:val="00963A52"/>
    <w:rsid w:val="0098159F"/>
    <w:rsid w:val="00981A4D"/>
    <w:rsid w:val="00983DA3"/>
    <w:rsid w:val="0098438E"/>
    <w:rsid w:val="009954B4"/>
    <w:rsid w:val="00996A43"/>
    <w:rsid w:val="009A4268"/>
    <w:rsid w:val="009B0EB9"/>
    <w:rsid w:val="009C52F7"/>
    <w:rsid w:val="009C6295"/>
    <w:rsid w:val="009D1797"/>
    <w:rsid w:val="009D234B"/>
    <w:rsid w:val="009E1906"/>
    <w:rsid w:val="009E23F6"/>
    <w:rsid w:val="009E41E5"/>
    <w:rsid w:val="009E4299"/>
    <w:rsid w:val="009E4946"/>
    <w:rsid w:val="009E4C1E"/>
    <w:rsid w:val="009E6191"/>
    <w:rsid w:val="009F0A01"/>
    <w:rsid w:val="009F1070"/>
    <w:rsid w:val="00A03384"/>
    <w:rsid w:val="00A179C5"/>
    <w:rsid w:val="00A24E8D"/>
    <w:rsid w:val="00A26B66"/>
    <w:rsid w:val="00A309F3"/>
    <w:rsid w:val="00A35ECB"/>
    <w:rsid w:val="00A43614"/>
    <w:rsid w:val="00A521BD"/>
    <w:rsid w:val="00A9637A"/>
    <w:rsid w:val="00A968EB"/>
    <w:rsid w:val="00AA2D59"/>
    <w:rsid w:val="00AB3E86"/>
    <w:rsid w:val="00AB6EDE"/>
    <w:rsid w:val="00AC151F"/>
    <w:rsid w:val="00AC3511"/>
    <w:rsid w:val="00AE7117"/>
    <w:rsid w:val="00AF3E3B"/>
    <w:rsid w:val="00AF4EF7"/>
    <w:rsid w:val="00B06D26"/>
    <w:rsid w:val="00B07B04"/>
    <w:rsid w:val="00B23980"/>
    <w:rsid w:val="00B23FFA"/>
    <w:rsid w:val="00B353EC"/>
    <w:rsid w:val="00B36D71"/>
    <w:rsid w:val="00B46570"/>
    <w:rsid w:val="00B6087B"/>
    <w:rsid w:val="00B6143B"/>
    <w:rsid w:val="00B6533E"/>
    <w:rsid w:val="00B66497"/>
    <w:rsid w:val="00B66AE7"/>
    <w:rsid w:val="00B72493"/>
    <w:rsid w:val="00B84751"/>
    <w:rsid w:val="00B875C3"/>
    <w:rsid w:val="00B912EE"/>
    <w:rsid w:val="00B92CB4"/>
    <w:rsid w:val="00BB71CA"/>
    <w:rsid w:val="00BB71CB"/>
    <w:rsid w:val="00BC7B94"/>
    <w:rsid w:val="00BD69FF"/>
    <w:rsid w:val="00BE1D62"/>
    <w:rsid w:val="00BF11C2"/>
    <w:rsid w:val="00C00201"/>
    <w:rsid w:val="00C05B27"/>
    <w:rsid w:val="00C07791"/>
    <w:rsid w:val="00C10AA8"/>
    <w:rsid w:val="00C11F3F"/>
    <w:rsid w:val="00C25C15"/>
    <w:rsid w:val="00C312F0"/>
    <w:rsid w:val="00C3445A"/>
    <w:rsid w:val="00C41B73"/>
    <w:rsid w:val="00C4784E"/>
    <w:rsid w:val="00C70DDA"/>
    <w:rsid w:val="00C72FE1"/>
    <w:rsid w:val="00C75A9D"/>
    <w:rsid w:val="00C93325"/>
    <w:rsid w:val="00CA6629"/>
    <w:rsid w:val="00CC788B"/>
    <w:rsid w:val="00CD502E"/>
    <w:rsid w:val="00CD55A2"/>
    <w:rsid w:val="00CD7347"/>
    <w:rsid w:val="00CE3477"/>
    <w:rsid w:val="00CE6122"/>
    <w:rsid w:val="00CF411C"/>
    <w:rsid w:val="00D0108F"/>
    <w:rsid w:val="00D06B39"/>
    <w:rsid w:val="00D17EB7"/>
    <w:rsid w:val="00D21E89"/>
    <w:rsid w:val="00D41E2D"/>
    <w:rsid w:val="00D52CC7"/>
    <w:rsid w:val="00DA5D95"/>
    <w:rsid w:val="00DA6021"/>
    <w:rsid w:val="00DA761A"/>
    <w:rsid w:val="00DC21EB"/>
    <w:rsid w:val="00DC35D8"/>
    <w:rsid w:val="00DC417C"/>
    <w:rsid w:val="00DE2DC9"/>
    <w:rsid w:val="00E05D6D"/>
    <w:rsid w:val="00E07CAF"/>
    <w:rsid w:val="00E141EE"/>
    <w:rsid w:val="00E1696D"/>
    <w:rsid w:val="00E246F2"/>
    <w:rsid w:val="00E247F3"/>
    <w:rsid w:val="00E268D3"/>
    <w:rsid w:val="00E36777"/>
    <w:rsid w:val="00E40066"/>
    <w:rsid w:val="00E41375"/>
    <w:rsid w:val="00E443B9"/>
    <w:rsid w:val="00E455C6"/>
    <w:rsid w:val="00E6368C"/>
    <w:rsid w:val="00E67D18"/>
    <w:rsid w:val="00E74294"/>
    <w:rsid w:val="00E74FD8"/>
    <w:rsid w:val="00E874F3"/>
    <w:rsid w:val="00E96C6E"/>
    <w:rsid w:val="00EB3894"/>
    <w:rsid w:val="00EC67B1"/>
    <w:rsid w:val="00EE31C9"/>
    <w:rsid w:val="00F07254"/>
    <w:rsid w:val="00F270CA"/>
    <w:rsid w:val="00F31E66"/>
    <w:rsid w:val="00F35B31"/>
    <w:rsid w:val="00F5118C"/>
    <w:rsid w:val="00F5153F"/>
    <w:rsid w:val="00F51B04"/>
    <w:rsid w:val="00F6270B"/>
    <w:rsid w:val="00F65DC7"/>
    <w:rsid w:val="00F67917"/>
    <w:rsid w:val="00F7079A"/>
    <w:rsid w:val="00F725D1"/>
    <w:rsid w:val="00F75BA2"/>
    <w:rsid w:val="00F90049"/>
    <w:rsid w:val="00F915B3"/>
    <w:rsid w:val="00F928D5"/>
    <w:rsid w:val="00F92DF0"/>
    <w:rsid w:val="00F9499F"/>
    <w:rsid w:val="00F952D0"/>
    <w:rsid w:val="00FB2099"/>
    <w:rsid w:val="00FB6101"/>
    <w:rsid w:val="00FC075C"/>
    <w:rsid w:val="00FC442A"/>
    <w:rsid w:val="00FC7F82"/>
    <w:rsid w:val="00FD0306"/>
    <w:rsid w:val="00FD30A1"/>
    <w:rsid w:val="00FE01AA"/>
    <w:rsid w:val="00FE4DE4"/>
    <w:rsid w:val="00FE7538"/>
    <w:rsid w:val="00FF1174"/>
    <w:rsid w:val="00FF1298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842C5"/>
  <w15:chartTrackingRefBased/>
  <w15:docId w15:val="{9BFDAE97-3443-42BE-9DA5-6B45D2E1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8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08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55C5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5C5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55C5D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5E7"/>
  </w:style>
  <w:style w:type="paragraph" w:styleId="a5">
    <w:name w:val="footer"/>
    <w:basedOn w:val="a"/>
    <w:link w:val="a6"/>
    <w:uiPriority w:val="99"/>
    <w:unhideWhenUsed/>
    <w:rsid w:val="00422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5E7"/>
  </w:style>
  <w:style w:type="table" w:styleId="a7">
    <w:name w:val="Table Grid"/>
    <w:basedOn w:val="a1"/>
    <w:uiPriority w:val="39"/>
    <w:rsid w:val="008C0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55C5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555C5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555C5D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55C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00FA1"/>
    <w:pPr>
      <w:ind w:leftChars="400" w:left="840"/>
    </w:pPr>
  </w:style>
  <w:style w:type="paragraph" w:styleId="a9">
    <w:name w:val="Plain Text"/>
    <w:basedOn w:val="a"/>
    <w:link w:val="aa"/>
    <w:rsid w:val="003806CB"/>
    <w:rPr>
      <w:rFonts w:ascii="ＭＳ 明朝" w:eastAsia="ＭＳ 明朝" w:hAnsi="Courier New" w:cs="Times New Roman"/>
      <w:szCs w:val="20"/>
    </w:rPr>
  </w:style>
  <w:style w:type="character" w:customStyle="1" w:styleId="aa">
    <w:name w:val="書式なし (文字)"/>
    <w:basedOn w:val="a0"/>
    <w:link w:val="a9"/>
    <w:rsid w:val="003806CB"/>
    <w:rPr>
      <w:rFonts w:ascii="ＭＳ 明朝" w:eastAsia="ＭＳ 明朝" w:hAnsi="Courier New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E443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43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443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43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443B9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B6087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1026-09EC-4F1B-ABF3-DABB2317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子 常松</dc:creator>
  <cp:keywords/>
  <dc:description/>
  <cp:lastModifiedBy>常松 敦子</cp:lastModifiedBy>
  <cp:revision>3</cp:revision>
  <cp:lastPrinted>2023-01-30T05:53:00Z</cp:lastPrinted>
  <dcterms:created xsi:type="dcterms:W3CDTF">2023-02-02T01:01:00Z</dcterms:created>
  <dcterms:modified xsi:type="dcterms:W3CDTF">2023-02-02T01:07:00Z</dcterms:modified>
</cp:coreProperties>
</file>